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3DC3C" w14:textId="33F57F90" w:rsidR="002421B8" w:rsidRPr="00B00375" w:rsidRDefault="002421B8" w:rsidP="002421B8">
      <w:pPr>
        <w:jc w:val="right"/>
        <w:rPr>
          <w:rFonts w:hAnsi="ＭＳ 明朝"/>
          <w:szCs w:val="21"/>
        </w:rPr>
      </w:pPr>
      <w:r w:rsidRPr="00B00375">
        <w:rPr>
          <w:rFonts w:hAnsi="ＭＳ 明朝" w:hint="eastAsia"/>
          <w:szCs w:val="21"/>
        </w:rPr>
        <w:t>（</w:t>
      </w:r>
      <w:r w:rsidR="00A02BD9">
        <w:rPr>
          <w:rFonts w:hAnsi="ＭＳ 明朝" w:hint="eastAsia"/>
          <w:szCs w:val="21"/>
        </w:rPr>
        <w:t>様式</w:t>
      </w:r>
      <w:r w:rsidRPr="00B00375">
        <w:rPr>
          <w:rFonts w:hAnsi="ＭＳ 明朝" w:hint="eastAsia"/>
          <w:szCs w:val="21"/>
        </w:rPr>
        <w:t>６）</w:t>
      </w:r>
    </w:p>
    <w:p w14:paraId="3A73DC3D" w14:textId="554D52EC" w:rsidR="002421B8" w:rsidRDefault="002421B8" w:rsidP="002421B8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</w:t>
      </w:r>
      <w:r w:rsidRPr="005B3EF5">
        <w:rPr>
          <w:rFonts w:hAnsi="ＭＳ 明朝" w:hint="eastAsia"/>
          <w:sz w:val="24"/>
        </w:rPr>
        <w:t>のスケジュール</w:t>
      </w:r>
      <w:r w:rsidR="00DD317E">
        <w:rPr>
          <w:rFonts w:hAnsi="ＭＳ 明朝" w:hint="eastAsia"/>
          <w:sz w:val="24"/>
        </w:rPr>
        <w:t>（</w:t>
      </w:r>
      <w:r w:rsidR="005F74E1">
        <w:rPr>
          <w:rFonts w:hAnsi="ＭＳ 明朝" w:hint="eastAsia"/>
          <w:sz w:val="24"/>
        </w:rPr>
        <w:t>例示</w:t>
      </w:r>
      <w:r w:rsidR="00DD317E">
        <w:rPr>
          <w:rFonts w:hAnsi="ＭＳ 明朝" w:hint="eastAsia"/>
          <w:sz w:val="24"/>
        </w:rPr>
        <w:t>）</w:t>
      </w:r>
    </w:p>
    <w:p w14:paraId="3A73DC3E" w14:textId="77777777" w:rsidR="00483008" w:rsidRPr="005F74E1" w:rsidRDefault="00483008" w:rsidP="002421B8">
      <w:pPr>
        <w:jc w:val="center"/>
        <w:rPr>
          <w:rFonts w:hAnsi="ＭＳ 明朝"/>
          <w:sz w:val="24"/>
        </w:rPr>
      </w:pPr>
    </w:p>
    <w:p w14:paraId="3A73DC3F" w14:textId="77777777" w:rsidR="002421B8" w:rsidRDefault="002421B8" w:rsidP="002421B8">
      <w:pPr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3A73DC40" w14:textId="77777777" w:rsidR="002421B8" w:rsidRPr="00515077" w:rsidRDefault="002421B8" w:rsidP="00515077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843"/>
        <w:gridCol w:w="3827"/>
        <w:gridCol w:w="2224"/>
      </w:tblGrid>
      <w:tr w:rsidR="00DF7DF8" w:rsidRPr="002421B8" w14:paraId="3A73DC45" w14:textId="77777777" w:rsidTr="00FE4DAF">
        <w:trPr>
          <w:trHeight w:val="365"/>
        </w:trPr>
        <w:tc>
          <w:tcPr>
            <w:tcW w:w="510" w:type="dxa"/>
            <w:vMerge w:val="restart"/>
            <w:textDirection w:val="tbRlV"/>
            <w:vAlign w:val="center"/>
          </w:tcPr>
          <w:p w14:paraId="3A73DC41" w14:textId="77777777" w:rsidR="00DF7DF8" w:rsidRPr="002421B8" w:rsidRDefault="00DF7DF8" w:rsidP="0058761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 日 目</w:t>
            </w:r>
          </w:p>
        </w:tc>
        <w:tc>
          <w:tcPr>
            <w:tcW w:w="1843" w:type="dxa"/>
            <w:vAlign w:val="center"/>
          </w:tcPr>
          <w:p w14:paraId="3A73DC42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時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>間</w:t>
            </w:r>
          </w:p>
        </w:tc>
        <w:tc>
          <w:tcPr>
            <w:tcW w:w="3827" w:type="dxa"/>
            <w:vAlign w:val="center"/>
          </w:tcPr>
          <w:p w14:paraId="3A73DC43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224" w:type="dxa"/>
            <w:vAlign w:val="center"/>
          </w:tcPr>
          <w:p w14:paraId="3A73DC44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会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>場</w:t>
            </w:r>
          </w:p>
        </w:tc>
      </w:tr>
      <w:tr w:rsidR="00DF7DF8" w:rsidRPr="002421B8" w14:paraId="3A73DC4A" w14:textId="77777777" w:rsidTr="00D61462">
        <w:trPr>
          <w:trHeight w:val="543"/>
        </w:trPr>
        <w:tc>
          <w:tcPr>
            <w:tcW w:w="510" w:type="dxa"/>
            <w:vMerge/>
          </w:tcPr>
          <w:p w14:paraId="3A73DC46" w14:textId="77777777" w:rsidR="00DF7DF8" w:rsidRPr="002421B8" w:rsidRDefault="00DF7DF8" w:rsidP="00DF7DF8">
            <w:pPr>
              <w:spacing w:line="240" w:lineRule="exact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47" w14:textId="2CE3552A" w:rsidR="00DF7DF8" w:rsidRPr="002421B8" w:rsidRDefault="00DF7DF8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 w:rsidR="00A658FF">
              <w:rPr>
                <w:rFonts w:ascii="ＭＳ 明朝" w:hAnsi="ＭＳ 明朝" w:hint="eastAsia"/>
                <w:szCs w:val="21"/>
              </w:rPr>
              <w:t>0</w:t>
            </w:r>
            <w:r w:rsidR="00A275A0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14:paraId="3A73DC48" w14:textId="766CC050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 w:rsidR="001A22A9">
              <w:rPr>
                <w:rFonts w:ascii="ＭＳ 明朝" w:hAnsi="ＭＳ 明朝" w:hint="eastAsia"/>
                <w:szCs w:val="21"/>
              </w:rPr>
              <w:t>者</w:t>
            </w:r>
            <w:r w:rsidR="004829B3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到着</w:t>
            </w:r>
          </w:p>
        </w:tc>
        <w:tc>
          <w:tcPr>
            <w:tcW w:w="2224" w:type="dxa"/>
            <w:vAlign w:val="center"/>
          </w:tcPr>
          <w:p w14:paraId="3A73DC49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0" w14:textId="77777777" w:rsidTr="0058761B">
        <w:trPr>
          <w:trHeight w:val="624"/>
        </w:trPr>
        <w:tc>
          <w:tcPr>
            <w:tcW w:w="510" w:type="dxa"/>
            <w:vMerge/>
          </w:tcPr>
          <w:p w14:paraId="3A73DC4B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4C" w14:textId="7085B489" w:rsidR="00DF7DF8" w:rsidRDefault="00A658F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436F3D">
              <w:rPr>
                <w:rFonts w:ascii="ＭＳ 明朝" w:hAnsi="ＭＳ 明朝" w:hint="eastAsia"/>
                <w:szCs w:val="21"/>
              </w:rPr>
              <w:t>5</w:t>
            </w:r>
            <w:r w:rsidR="00DF7DF8"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DF7DF8">
              <w:rPr>
                <w:rFonts w:ascii="ＭＳ 明朝" w:hAnsi="ＭＳ 明朝" w:hint="eastAsia"/>
                <w:szCs w:val="21"/>
              </w:rPr>
              <w:t>:30</w:t>
            </w:r>
          </w:p>
          <w:p w14:paraId="3A73DC4D" w14:textId="0F38B06B" w:rsidR="00DF7DF8" w:rsidRPr="002421B8" w:rsidRDefault="00DF7DF8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36F3D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A73DC4E" w14:textId="491CE6CA" w:rsidR="00DF7DF8" w:rsidRPr="002421B8" w:rsidRDefault="002F03E8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DF7DF8" w:rsidRPr="002421B8">
              <w:rPr>
                <w:rFonts w:ascii="ＭＳ 明朝" w:hAnsi="ＭＳ 明朝" w:hint="eastAsia"/>
                <w:szCs w:val="21"/>
              </w:rPr>
              <w:t>評価者事前</w:t>
            </w:r>
            <w:r w:rsidR="00C34BA5"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224" w:type="dxa"/>
            <w:vAlign w:val="center"/>
          </w:tcPr>
          <w:p w14:paraId="3A73DC4F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6" w14:textId="77777777" w:rsidTr="008713CB">
        <w:trPr>
          <w:trHeight w:val="613"/>
        </w:trPr>
        <w:tc>
          <w:tcPr>
            <w:tcW w:w="510" w:type="dxa"/>
            <w:vMerge/>
          </w:tcPr>
          <w:p w14:paraId="3A73DC51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2" w14:textId="38B33AAB" w:rsidR="00DF7DF8" w:rsidRDefault="00A658FF" w:rsidP="008713C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DF7DF8">
              <w:rPr>
                <w:rFonts w:ascii="ＭＳ 明朝" w:hAnsi="ＭＳ 明朝" w:hint="eastAsia"/>
                <w:szCs w:val="21"/>
              </w:rPr>
              <w:t>:3</w:t>
            </w:r>
            <w:r w:rsidR="00DF7DF8" w:rsidRPr="002421B8">
              <w:rPr>
                <w:rFonts w:ascii="ＭＳ 明朝" w:hAnsi="ＭＳ 明朝" w:hint="eastAsia"/>
                <w:szCs w:val="21"/>
              </w:rPr>
              <w:t>0</w:t>
            </w:r>
            <w:r w:rsidR="00DF7DF8">
              <w:rPr>
                <w:rFonts w:ascii="ＭＳ 明朝" w:hAnsi="ＭＳ 明朝" w:hint="eastAsia"/>
                <w:szCs w:val="21"/>
              </w:rPr>
              <w:t>～1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DF7DF8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="00DF7DF8">
              <w:rPr>
                <w:rFonts w:ascii="ＭＳ 明朝" w:hAnsi="ＭＳ 明朝" w:hint="eastAsia"/>
                <w:szCs w:val="21"/>
              </w:rPr>
              <w:t>0</w:t>
            </w:r>
          </w:p>
          <w:p w14:paraId="3A73DC53" w14:textId="77777777" w:rsidR="00DF7DF8" w:rsidRPr="002421B8" w:rsidRDefault="00DF7DF8" w:rsidP="008713C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827" w:type="dxa"/>
            <w:vAlign w:val="center"/>
          </w:tcPr>
          <w:p w14:paraId="3A73DC54" w14:textId="74CEB875" w:rsidR="00DF7DF8" w:rsidRPr="002421B8" w:rsidRDefault="002F03E8" w:rsidP="00E81619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="00E81619">
              <w:rPr>
                <w:rFonts w:ascii="ＭＳ 明朝" w:hAnsi="ＭＳ 明朝" w:hint="eastAsia"/>
                <w:szCs w:val="21"/>
              </w:rPr>
              <w:t>資料（試験問題・答案等）の閲覧</w:t>
            </w:r>
          </w:p>
        </w:tc>
        <w:tc>
          <w:tcPr>
            <w:tcW w:w="2224" w:type="dxa"/>
            <w:vAlign w:val="center"/>
          </w:tcPr>
          <w:p w14:paraId="3A73DC55" w14:textId="673B733B" w:rsidR="00DF7DF8" w:rsidRPr="002421B8" w:rsidRDefault="00E81619" w:rsidP="00E81619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C" w14:textId="77777777" w:rsidTr="008713CB">
        <w:trPr>
          <w:trHeight w:val="571"/>
        </w:trPr>
        <w:tc>
          <w:tcPr>
            <w:tcW w:w="510" w:type="dxa"/>
            <w:vMerge/>
          </w:tcPr>
          <w:p w14:paraId="3A73DC57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8" w14:textId="0199D810" w:rsidR="00DF7DF8" w:rsidRDefault="00A658F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:30</w:t>
            </w:r>
            <w:r w:rsidR="00DF7DF8">
              <w:rPr>
                <w:rFonts w:ascii="ＭＳ 明朝" w:hAnsi="ＭＳ 明朝" w:hint="eastAsia"/>
                <w:szCs w:val="21"/>
              </w:rPr>
              <w:t>～1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DF7DF8">
              <w:rPr>
                <w:rFonts w:ascii="ＭＳ 明朝" w:hAnsi="ＭＳ 明朝" w:hint="eastAsia"/>
                <w:szCs w:val="21"/>
              </w:rPr>
              <w:t>:30</w:t>
            </w:r>
          </w:p>
          <w:p w14:paraId="3A73DC59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vAlign w:val="center"/>
          </w:tcPr>
          <w:p w14:paraId="3A73DC5A" w14:textId="4BC8434E" w:rsidR="00DF7DF8" w:rsidRPr="002421B8" w:rsidRDefault="00DF7DF8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昼食</w:t>
            </w:r>
            <w:r w:rsidR="001A22A9">
              <w:rPr>
                <w:rFonts w:ascii="ＭＳ 明朝" w:hAnsi="ＭＳ 明朝" w:hint="eastAsia"/>
                <w:szCs w:val="21"/>
              </w:rPr>
              <w:t>（機構出席者のみ</w:t>
            </w:r>
            <w:r w:rsidR="00CA13BF">
              <w:rPr>
                <w:rFonts w:ascii="ＭＳ 明朝" w:hAnsi="ＭＳ 明朝" w:hint="eastAsia"/>
                <w:szCs w:val="21"/>
              </w:rPr>
              <w:t>で</w:t>
            </w:r>
            <w:r w:rsidR="001A22A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224" w:type="dxa"/>
            <w:vAlign w:val="center"/>
          </w:tcPr>
          <w:p w14:paraId="3A73DC5B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62" w14:textId="77777777" w:rsidTr="008713CB">
        <w:trPr>
          <w:trHeight w:val="613"/>
        </w:trPr>
        <w:tc>
          <w:tcPr>
            <w:tcW w:w="510" w:type="dxa"/>
            <w:vMerge/>
          </w:tcPr>
          <w:p w14:paraId="3A73DC5D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E" w14:textId="27127D9D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A658FF"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:30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CA13BF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CA13BF">
              <w:rPr>
                <w:rFonts w:ascii="ＭＳ 明朝" w:hAnsi="ＭＳ 明朝" w:hint="eastAsia"/>
                <w:szCs w:val="21"/>
              </w:rPr>
              <w:t>30</w:t>
            </w:r>
          </w:p>
          <w:p w14:paraId="3A73DC5F" w14:textId="35DBFD8C" w:rsidR="00DF7DF8" w:rsidRPr="002421B8" w:rsidRDefault="00DF7DF8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CA13BF">
              <w:rPr>
                <w:rFonts w:ascii="ＭＳ 明朝" w:hAnsi="ＭＳ 明朝" w:hint="eastAsia"/>
                <w:szCs w:val="21"/>
              </w:rPr>
              <w:t>120分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vAlign w:val="center"/>
          </w:tcPr>
          <w:p w14:paraId="3A73DC60" w14:textId="398761FB" w:rsidR="00DF7DF8" w:rsidRPr="002421B8" w:rsidRDefault="002F03E8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E81619">
              <w:rPr>
                <w:rFonts w:ascii="ＭＳ 明朝" w:hAnsi="ＭＳ 明朝" w:hint="eastAsia"/>
                <w:szCs w:val="21"/>
              </w:rPr>
              <w:t>大学関係者</w:t>
            </w:r>
            <w:r w:rsidR="00E81619" w:rsidRPr="002421B8">
              <w:rPr>
                <w:rFonts w:ascii="ＭＳ 明朝" w:hAnsi="ＭＳ 明朝" w:hint="eastAsia"/>
                <w:szCs w:val="21"/>
              </w:rPr>
              <w:t>との意見交換</w:t>
            </w:r>
          </w:p>
        </w:tc>
        <w:tc>
          <w:tcPr>
            <w:tcW w:w="2224" w:type="dxa"/>
            <w:vAlign w:val="center"/>
          </w:tcPr>
          <w:p w14:paraId="3A73DC61" w14:textId="46A47BAE" w:rsidR="00DF7DF8" w:rsidRPr="002421B8" w:rsidRDefault="00E8161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316C6F" w:rsidRPr="002421B8" w14:paraId="37A09539" w14:textId="77777777" w:rsidTr="008713CB">
        <w:trPr>
          <w:trHeight w:val="557"/>
        </w:trPr>
        <w:tc>
          <w:tcPr>
            <w:tcW w:w="510" w:type="dxa"/>
            <w:vMerge/>
          </w:tcPr>
          <w:p w14:paraId="10E721A6" w14:textId="77777777" w:rsidR="00316C6F" w:rsidRPr="002421B8" w:rsidRDefault="00316C6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855944" w14:textId="77777777" w:rsidR="00316C6F" w:rsidRDefault="00316C6F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:30～14:40</w:t>
            </w:r>
          </w:p>
          <w:p w14:paraId="0E029EB8" w14:textId="045C8E9F" w:rsidR="00316C6F" w:rsidRDefault="00316C6F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0分)</w:t>
            </w:r>
          </w:p>
        </w:tc>
        <w:tc>
          <w:tcPr>
            <w:tcW w:w="3827" w:type="dxa"/>
            <w:vAlign w:val="center"/>
          </w:tcPr>
          <w:p w14:paraId="158FC247" w14:textId="5975DA46" w:rsidR="00316C6F" w:rsidRDefault="00316C6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224" w:type="dxa"/>
            <w:vAlign w:val="center"/>
          </w:tcPr>
          <w:p w14:paraId="471CD191" w14:textId="20BF03CD" w:rsidR="00316C6F" w:rsidRPr="002421B8" w:rsidRDefault="00316C6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85A86" w:rsidRPr="002421B8" w14:paraId="5CBB5B7D" w14:textId="77777777" w:rsidTr="008713CB">
        <w:trPr>
          <w:trHeight w:val="557"/>
        </w:trPr>
        <w:tc>
          <w:tcPr>
            <w:tcW w:w="510" w:type="dxa"/>
            <w:vMerge/>
          </w:tcPr>
          <w:p w14:paraId="65177C18" w14:textId="7777777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7336A7" w14:textId="60A488BD" w:rsidR="00D85A86" w:rsidRDefault="00D85A86" w:rsidP="00D7150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:40～16:10</w:t>
            </w:r>
          </w:p>
          <w:p w14:paraId="5100A1B3" w14:textId="26048FE4" w:rsidR="00D85A86" w:rsidRDefault="00D85A86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90分）</w:t>
            </w:r>
          </w:p>
        </w:tc>
        <w:tc>
          <w:tcPr>
            <w:tcW w:w="3827" w:type="dxa"/>
            <w:vAlign w:val="center"/>
          </w:tcPr>
          <w:p w14:paraId="204828F8" w14:textId="1949F3EB" w:rsidR="00D85A86" w:rsidRDefault="003A24C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="00D85A86">
              <w:rPr>
                <w:rFonts w:ascii="ＭＳ 明朝" w:hAnsi="ＭＳ 明朝" w:hint="eastAsia"/>
                <w:szCs w:val="21"/>
              </w:rPr>
              <w:t>施設見学および</w:t>
            </w:r>
            <w:r w:rsidR="00D85A86" w:rsidRPr="002421B8">
              <w:rPr>
                <w:rFonts w:ascii="ＭＳ 明朝" w:hAnsi="ＭＳ 明朝" w:hint="eastAsia"/>
                <w:szCs w:val="21"/>
              </w:rPr>
              <w:t>授業参観</w:t>
            </w:r>
          </w:p>
        </w:tc>
        <w:tc>
          <w:tcPr>
            <w:tcW w:w="2224" w:type="dxa"/>
            <w:vAlign w:val="center"/>
          </w:tcPr>
          <w:p w14:paraId="0B587CE0" w14:textId="7777777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A22A9" w:rsidRPr="002421B8" w14:paraId="3A73DC74" w14:textId="77777777" w:rsidTr="008713CB">
        <w:trPr>
          <w:trHeight w:val="599"/>
        </w:trPr>
        <w:tc>
          <w:tcPr>
            <w:tcW w:w="510" w:type="dxa"/>
            <w:vMerge/>
          </w:tcPr>
          <w:p w14:paraId="3A73DC6F" w14:textId="77777777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00E" w14:textId="1C839CC5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～1</w:t>
            </w:r>
            <w:r w:rsidR="00D85A86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71" w14:textId="0021E678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316C6F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2" w14:textId="763D2420" w:rsidR="001A22A9" w:rsidRPr="002421B8" w:rsidRDefault="001A22A9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若手教員との</w:t>
            </w:r>
            <w:r w:rsidR="002D4B1B">
              <w:rPr>
                <w:rFonts w:ascii="ＭＳ 明朝" w:hAnsi="ＭＳ 明朝" w:hint="eastAsia"/>
                <w:szCs w:val="21"/>
              </w:rPr>
              <w:t>意見交換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3" w14:textId="3CF70090" w:rsidR="001A22A9" w:rsidRPr="002421B8" w:rsidRDefault="002D4B1B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1A22A9" w:rsidRPr="002421B8" w14:paraId="3A73DC79" w14:textId="77777777" w:rsidTr="008713CB">
        <w:trPr>
          <w:trHeight w:val="515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3A73DC75" w14:textId="0EB8D282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6" w14:textId="3FF95D6F" w:rsidR="001A22A9" w:rsidRPr="002421B8" w:rsidRDefault="001A22A9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D85A86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7" w14:textId="77777777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１日目終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8" w14:textId="77777777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3A73DC7A" w14:textId="530E1EE5" w:rsidR="00DF7DF8" w:rsidRDefault="00DF7DF8" w:rsidP="00515077">
      <w:pPr>
        <w:spacing w:line="240" w:lineRule="exact"/>
        <w:rPr>
          <w:rFonts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843"/>
        <w:gridCol w:w="3827"/>
        <w:gridCol w:w="2224"/>
      </w:tblGrid>
      <w:tr w:rsidR="00D61462" w:rsidRPr="002421B8" w14:paraId="3A73DC7F" w14:textId="77777777" w:rsidTr="00FE4DAF">
        <w:trPr>
          <w:trHeight w:val="379"/>
        </w:trPr>
        <w:tc>
          <w:tcPr>
            <w:tcW w:w="510" w:type="dxa"/>
            <w:vMerge w:val="restart"/>
            <w:textDirection w:val="tbRlV"/>
            <w:vAlign w:val="center"/>
          </w:tcPr>
          <w:p w14:paraId="3A73DC7B" w14:textId="77777777" w:rsidR="00D61462" w:rsidRDefault="00D61462" w:rsidP="0058761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 日 目</w:t>
            </w:r>
          </w:p>
        </w:tc>
        <w:tc>
          <w:tcPr>
            <w:tcW w:w="1843" w:type="dxa"/>
            <w:vAlign w:val="center"/>
          </w:tcPr>
          <w:p w14:paraId="3A73DC7C" w14:textId="77777777" w:rsidR="00D61462" w:rsidRDefault="00D61462" w:rsidP="0058761B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　間</w:t>
            </w:r>
          </w:p>
        </w:tc>
        <w:tc>
          <w:tcPr>
            <w:tcW w:w="3827" w:type="dxa"/>
            <w:vAlign w:val="center"/>
          </w:tcPr>
          <w:p w14:paraId="3A73DC7D" w14:textId="77777777" w:rsidR="00D61462" w:rsidRPr="002421B8" w:rsidRDefault="00D61462" w:rsidP="005876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2224" w:type="dxa"/>
            <w:vAlign w:val="center"/>
          </w:tcPr>
          <w:p w14:paraId="3A73DC7E" w14:textId="77777777" w:rsidR="00D61462" w:rsidRPr="002421B8" w:rsidRDefault="00D61462" w:rsidP="005876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　場</w:t>
            </w:r>
          </w:p>
        </w:tc>
      </w:tr>
      <w:tr w:rsidR="00D61462" w:rsidRPr="002421B8" w14:paraId="3A73DC84" w14:textId="77777777" w:rsidTr="008713CB">
        <w:trPr>
          <w:trHeight w:val="542"/>
        </w:trPr>
        <w:tc>
          <w:tcPr>
            <w:tcW w:w="510" w:type="dxa"/>
            <w:vMerge/>
            <w:textDirection w:val="tbRlV"/>
            <w:vAlign w:val="center"/>
          </w:tcPr>
          <w:p w14:paraId="3A73DC80" w14:textId="77777777" w:rsidR="00D61462" w:rsidRDefault="00D61462" w:rsidP="00DF7DF8">
            <w:pPr>
              <w:spacing w:line="280" w:lineRule="exact"/>
              <w:ind w:right="113" w:firstLineChars="50" w:firstLine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81" w14:textId="440489D2" w:rsidR="00D61462" w:rsidRPr="002421B8" w:rsidRDefault="00D61462" w:rsidP="00436F3D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A275A0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14:paraId="3A73DC82" w14:textId="730CD26A" w:rsidR="00D61462" w:rsidRPr="002421B8" w:rsidRDefault="00D61462" w:rsidP="0017608F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>
              <w:rPr>
                <w:rFonts w:ascii="ＭＳ 明朝" w:hAnsi="ＭＳ 明朝" w:hint="eastAsia"/>
                <w:szCs w:val="21"/>
              </w:rPr>
              <w:t>者の到着</w:t>
            </w:r>
          </w:p>
        </w:tc>
        <w:tc>
          <w:tcPr>
            <w:tcW w:w="2224" w:type="dxa"/>
            <w:vAlign w:val="center"/>
          </w:tcPr>
          <w:p w14:paraId="3A73DC83" w14:textId="77777777" w:rsidR="00D61462" w:rsidRPr="002421B8" w:rsidRDefault="00D61462" w:rsidP="0017608F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8A" w14:textId="77777777" w:rsidTr="008713CB">
        <w:trPr>
          <w:trHeight w:val="598"/>
        </w:trPr>
        <w:tc>
          <w:tcPr>
            <w:tcW w:w="510" w:type="dxa"/>
            <w:vMerge/>
          </w:tcPr>
          <w:p w14:paraId="3A73DC85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86" w14:textId="42AEA22B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436F3D">
              <w:rPr>
                <w:rFonts w:ascii="ＭＳ 明朝" w:hAnsi="ＭＳ 明朝" w:hint="eastAsia"/>
                <w:szCs w:val="21"/>
              </w:rPr>
              <w:t>5</w:t>
            </w:r>
            <w:r>
              <w:rPr>
                <w:rFonts w:ascii="ＭＳ 明朝" w:hAnsi="ＭＳ 明朝" w:hint="eastAsia"/>
                <w:szCs w:val="21"/>
              </w:rPr>
              <w:t>～9:30</w:t>
            </w:r>
          </w:p>
          <w:p w14:paraId="3A73DC87" w14:textId="1D357EE2" w:rsidR="00D61462" w:rsidRPr="002421B8" w:rsidRDefault="00D61462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36F3D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A73DC88" w14:textId="229FDA96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Pr="002421B8">
              <w:rPr>
                <w:rFonts w:ascii="ＭＳ 明朝" w:hAnsi="ＭＳ 明朝" w:hint="eastAsia"/>
                <w:szCs w:val="21"/>
              </w:rPr>
              <w:t>評価者事前</w:t>
            </w:r>
            <w:r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224" w:type="dxa"/>
            <w:vAlign w:val="center"/>
          </w:tcPr>
          <w:p w14:paraId="3A73DC89" w14:textId="53CACB9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90" w14:textId="77777777" w:rsidTr="008713CB">
        <w:trPr>
          <w:trHeight w:val="624"/>
        </w:trPr>
        <w:tc>
          <w:tcPr>
            <w:tcW w:w="510" w:type="dxa"/>
            <w:vMerge/>
          </w:tcPr>
          <w:p w14:paraId="3A73DC8B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70F8616" w14:textId="5C824F0D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30～1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:30</w:t>
            </w:r>
          </w:p>
          <w:p w14:paraId="3A73DC8D" w14:textId="0E1F9CDD" w:rsidR="008713CB" w:rsidRPr="002421B8" w:rsidRDefault="008713CB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85A86">
              <w:rPr>
                <w:rFonts w:ascii="ＭＳ 明朝" w:hAnsi="ＭＳ 明朝" w:hint="eastAsia"/>
                <w:szCs w:val="21"/>
              </w:rPr>
              <w:t>120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A73DC8E" w14:textId="699162D0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資料（試験問題・答案等）の閲覧</w:t>
            </w:r>
          </w:p>
        </w:tc>
        <w:tc>
          <w:tcPr>
            <w:tcW w:w="2224" w:type="dxa"/>
            <w:vAlign w:val="center"/>
          </w:tcPr>
          <w:p w14:paraId="3A73DC8F" w14:textId="654E458E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85A86" w:rsidRPr="002421B8" w14:paraId="3A73DC96" w14:textId="77777777" w:rsidTr="008713CB">
        <w:trPr>
          <w:trHeight w:val="624"/>
        </w:trPr>
        <w:tc>
          <w:tcPr>
            <w:tcW w:w="510" w:type="dxa"/>
            <w:vMerge/>
          </w:tcPr>
          <w:p w14:paraId="3A73DC91" w14:textId="77777777" w:rsidR="00D85A86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934975" w14:textId="195DAEDB" w:rsidR="00D85A86" w:rsidRDefault="00D85A86" w:rsidP="00D7150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:30～12:30</w:t>
            </w:r>
          </w:p>
          <w:p w14:paraId="3A73DC93" w14:textId="37D4312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vAlign w:val="center"/>
          </w:tcPr>
          <w:p w14:paraId="3A73DC94" w14:textId="43226BE0" w:rsidR="00D85A86" w:rsidRPr="002421B8" w:rsidRDefault="003A24C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D85A86" w:rsidRPr="002421B8">
              <w:rPr>
                <w:rFonts w:ascii="ＭＳ 明朝" w:hAnsi="ＭＳ 明朝" w:hint="eastAsia"/>
                <w:szCs w:val="21"/>
              </w:rPr>
              <w:t>学生との面談</w:t>
            </w:r>
          </w:p>
        </w:tc>
        <w:tc>
          <w:tcPr>
            <w:tcW w:w="2224" w:type="dxa"/>
            <w:vAlign w:val="center"/>
          </w:tcPr>
          <w:p w14:paraId="3A73DC95" w14:textId="05C670A8" w:rsidR="00D85A86" w:rsidRPr="00D61462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D61462" w:rsidRPr="002421B8" w14:paraId="3A73DC9C" w14:textId="77777777" w:rsidTr="008713CB">
        <w:trPr>
          <w:trHeight w:val="599"/>
        </w:trPr>
        <w:tc>
          <w:tcPr>
            <w:tcW w:w="510" w:type="dxa"/>
            <w:vMerge/>
          </w:tcPr>
          <w:p w14:paraId="3A73DC97" w14:textId="7777777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98" w14:textId="510FE63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  <w:r w:rsidRPr="002421B8"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3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99" w14:textId="403B060C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vAlign w:val="center"/>
          </w:tcPr>
          <w:p w14:paraId="3A73DC9A" w14:textId="0F12805E" w:rsidR="00D61462" w:rsidRPr="002421B8" w:rsidRDefault="00D61462" w:rsidP="00DF7DF8">
            <w:pPr>
              <w:spacing w:line="240" w:lineRule="exact"/>
              <w:ind w:left="227" w:hangingChars="108" w:hanging="2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224" w:type="dxa"/>
            <w:vAlign w:val="center"/>
          </w:tcPr>
          <w:p w14:paraId="3A73DC9B" w14:textId="4FCE9C15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A2" w14:textId="77777777" w:rsidTr="008713CB">
        <w:trPr>
          <w:trHeight w:val="613"/>
        </w:trPr>
        <w:tc>
          <w:tcPr>
            <w:tcW w:w="510" w:type="dxa"/>
            <w:vMerge/>
          </w:tcPr>
          <w:p w14:paraId="3A73DC9D" w14:textId="7777777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9E" w14:textId="0FEDD670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9F" w14:textId="39164609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827" w:type="dxa"/>
            <w:vAlign w:val="center"/>
          </w:tcPr>
          <w:p w14:paraId="3A73DCA0" w14:textId="5D4EB670" w:rsidR="00D61462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大学関係者</w:t>
            </w:r>
            <w:r w:rsidRPr="002421B8">
              <w:rPr>
                <w:rFonts w:ascii="ＭＳ 明朝" w:hAnsi="ＭＳ 明朝" w:hint="eastAsia"/>
                <w:szCs w:val="21"/>
              </w:rPr>
              <w:t>との意見交換</w:t>
            </w:r>
          </w:p>
        </w:tc>
        <w:tc>
          <w:tcPr>
            <w:tcW w:w="2224" w:type="dxa"/>
            <w:vAlign w:val="center"/>
          </w:tcPr>
          <w:p w14:paraId="3A73DCA1" w14:textId="1C764D5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D61462" w:rsidRPr="002421B8" w14:paraId="3A73DCA8" w14:textId="77777777" w:rsidTr="008713CB">
        <w:trPr>
          <w:trHeight w:val="585"/>
        </w:trPr>
        <w:tc>
          <w:tcPr>
            <w:tcW w:w="510" w:type="dxa"/>
            <w:vMerge/>
          </w:tcPr>
          <w:p w14:paraId="3A73DCA3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F741E09" w14:textId="193C7FCD" w:rsidR="00D61462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A5" w14:textId="04B11DD5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0分）</w:t>
            </w:r>
          </w:p>
        </w:tc>
        <w:tc>
          <w:tcPr>
            <w:tcW w:w="3827" w:type="dxa"/>
            <w:vAlign w:val="center"/>
          </w:tcPr>
          <w:p w14:paraId="3A73DCA6" w14:textId="2FB9C326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謝辞と今後の予定について</w:t>
            </w:r>
          </w:p>
        </w:tc>
        <w:tc>
          <w:tcPr>
            <w:tcW w:w="2224" w:type="dxa"/>
            <w:vAlign w:val="center"/>
          </w:tcPr>
          <w:p w14:paraId="3A73DCA7" w14:textId="25BA8BB1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023655" w:rsidRPr="002421B8" w14:paraId="3A73DCAD" w14:textId="77777777" w:rsidTr="008713CB">
        <w:trPr>
          <w:trHeight w:val="539"/>
        </w:trPr>
        <w:tc>
          <w:tcPr>
            <w:tcW w:w="510" w:type="dxa"/>
            <w:vMerge/>
          </w:tcPr>
          <w:p w14:paraId="3A73DCA9" w14:textId="2B2D241E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EEAADC9" w14:textId="2985D625" w:rsidR="00023655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</w:t>
            </w:r>
          </w:p>
          <w:p w14:paraId="3A73DCAA" w14:textId="3C9CBAF5" w:rsidR="00023655" w:rsidRPr="002421B8" w:rsidRDefault="00023655" w:rsidP="00023655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5分）</w:t>
            </w:r>
          </w:p>
        </w:tc>
        <w:tc>
          <w:tcPr>
            <w:tcW w:w="3827" w:type="dxa"/>
            <w:vAlign w:val="center"/>
          </w:tcPr>
          <w:p w14:paraId="3A73DCAB" w14:textId="48AB79D0" w:rsidR="00023655" w:rsidRPr="002421B8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224" w:type="dxa"/>
            <w:vAlign w:val="center"/>
          </w:tcPr>
          <w:p w14:paraId="3A73DCAC" w14:textId="756D0377" w:rsidR="00023655" w:rsidRPr="002421B8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23655" w:rsidRPr="002421B8" w14:paraId="7F6CD6F8" w14:textId="77777777" w:rsidTr="008713CB">
        <w:trPr>
          <w:trHeight w:val="539"/>
        </w:trPr>
        <w:tc>
          <w:tcPr>
            <w:tcW w:w="510" w:type="dxa"/>
            <w:vMerge/>
          </w:tcPr>
          <w:p w14:paraId="5BE63D44" w14:textId="751B5DFB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77ED0F" w14:textId="3470A86B" w:rsidR="00023655" w:rsidRDefault="00023655" w:rsidP="0048142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～1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3A24CF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</w:t>
            </w:r>
          </w:p>
          <w:p w14:paraId="2AC93FFB" w14:textId="60F9F0DA" w:rsidR="00023655" w:rsidRDefault="00023655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827" w:type="dxa"/>
            <w:vAlign w:val="center"/>
          </w:tcPr>
          <w:p w14:paraId="05A857B4" w14:textId="04806831" w:rsidR="00023655" w:rsidRDefault="00023655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評価者打ち合わせ</w:t>
            </w:r>
          </w:p>
        </w:tc>
        <w:tc>
          <w:tcPr>
            <w:tcW w:w="2224" w:type="dxa"/>
            <w:vAlign w:val="center"/>
          </w:tcPr>
          <w:p w14:paraId="26394DDD" w14:textId="42D31F6E" w:rsidR="00023655" w:rsidRPr="00A0372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A03725">
              <w:rPr>
                <w:rFonts w:ascii="ＭＳ 明朝" w:hAnsi="ＭＳ 明朝" w:hint="eastAsia"/>
                <w:szCs w:val="21"/>
              </w:rPr>
              <w:t>控室（</w:t>
            </w:r>
            <w:r w:rsidR="00967402" w:rsidRPr="00A03725">
              <w:rPr>
                <w:rFonts w:ascii="ＭＳ 明朝" w:hAnsi="ＭＳ 明朝" w:hint="eastAsia"/>
                <w:szCs w:val="21"/>
              </w:rPr>
              <w:t>○号講義室</w:t>
            </w:r>
            <w:r w:rsidRPr="00A03725">
              <w:rPr>
                <w:rFonts w:ascii="ＭＳ 明朝" w:hAnsi="ＭＳ 明朝" w:hint="eastAsia"/>
                <w:szCs w:val="21"/>
              </w:rPr>
              <w:t>）</w:t>
            </w:r>
            <w:bookmarkStart w:id="0" w:name="_GoBack"/>
            <w:bookmarkEnd w:id="0"/>
          </w:p>
        </w:tc>
      </w:tr>
      <w:tr w:rsidR="00023655" w:rsidRPr="002421B8" w14:paraId="66F965EB" w14:textId="77777777" w:rsidTr="008713CB">
        <w:trPr>
          <w:trHeight w:val="539"/>
        </w:trPr>
        <w:tc>
          <w:tcPr>
            <w:tcW w:w="510" w:type="dxa"/>
            <w:vMerge/>
          </w:tcPr>
          <w:p w14:paraId="54D22767" w14:textId="666CA040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3E6A4B" w14:textId="35ED6494" w:rsidR="00023655" w:rsidRDefault="00A41C99" w:rsidP="008209C7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8209C7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="008209C7"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3827" w:type="dxa"/>
            <w:vAlign w:val="center"/>
          </w:tcPr>
          <w:p w14:paraId="7E808AD8" w14:textId="46473F64" w:rsidR="00023655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224" w:type="dxa"/>
            <w:vAlign w:val="center"/>
          </w:tcPr>
          <w:p w14:paraId="245B8B3D" w14:textId="77777777" w:rsidR="00023655" w:rsidRPr="002421B8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F17E5C2" w14:textId="34C7E154" w:rsidR="00FE4DAF" w:rsidRDefault="00FE4DAF" w:rsidP="00FE4DAF">
      <w:pPr>
        <w:ind w:right="-1"/>
        <w:jc w:val="left"/>
        <w:rPr>
          <w:rFonts w:ascii="ＭＳ 明朝" w:hAnsi="ＭＳ 明朝"/>
          <w:szCs w:val="21"/>
        </w:rPr>
      </w:pPr>
    </w:p>
    <w:sectPr w:rsidR="00FE4DAF" w:rsidSect="00023655">
      <w:footerReference w:type="first" r:id="rId9"/>
      <w:pgSz w:w="11906" w:h="16838" w:code="9"/>
      <w:pgMar w:top="1134" w:right="1701" w:bottom="1474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18484" w14:textId="77777777" w:rsidR="00FB000D" w:rsidRDefault="00FB000D" w:rsidP="006D47FF">
      <w:r>
        <w:separator/>
      </w:r>
    </w:p>
  </w:endnote>
  <w:endnote w:type="continuationSeparator" w:id="0">
    <w:p w14:paraId="66B14CC5" w14:textId="77777777" w:rsidR="00FB000D" w:rsidRDefault="00FB000D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59ED7" w14:textId="77777777" w:rsidR="00FB000D" w:rsidRDefault="00FB000D" w:rsidP="006D47FF">
      <w:r>
        <w:separator/>
      </w:r>
    </w:p>
  </w:footnote>
  <w:footnote w:type="continuationSeparator" w:id="0">
    <w:p w14:paraId="47B08CD6" w14:textId="77777777" w:rsidR="00FB000D" w:rsidRDefault="00FB000D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4DE4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9C7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402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725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275A0"/>
    <w:rsid w:val="00A3393E"/>
    <w:rsid w:val="00A347C5"/>
    <w:rsid w:val="00A3580A"/>
    <w:rsid w:val="00A35E2C"/>
    <w:rsid w:val="00A36292"/>
    <w:rsid w:val="00A373B2"/>
    <w:rsid w:val="00A3782E"/>
    <w:rsid w:val="00A41C99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192A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2B0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317E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02BB"/>
    <w:rsid w:val="00F91FBC"/>
    <w:rsid w:val="00F950C5"/>
    <w:rsid w:val="00F95E98"/>
    <w:rsid w:val="00F9653A"/>
    <w:rsid w:val="00F97FE8"/>
    <w:rsid w:val="00FA1135"/>
    <w:rsid w:val="00FA6850"/>
    <w:rsid w:val="00FB000D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09F1-77C5-4323-A290-5C2E83F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hakabe</cp:lastModifiedBy>
  <cp:revision>7</cp:revision>
  <cp:lastPrinted>2014-11-19T01:08:00Z</cp:lastPrinted>
  <dcterms:created xsi:type="dcterms:W3CDTF">2014-11-05T06:52:00Z</dcterms:created>
  <dcterms:modified xsi:type="dcterms:W3CDTF">2018-02-07T03:52:00Z</dcterms:modified>
</cp:coreProperties>
</file>